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B0F" w:rsidRPr="00570B0F" w:rsidRDefault="00570B0F" w:rsidP="00182E36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:rsidR="00B846A8" w:rsidRPr="00570B0F" w:rsidRDefault="00B846A8" w:rsidP="00182E36">
      <w:pPr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570B0F">
        <w:rPr>
          <w:rFonts w:ascii="BIZ UDゴシック" w:eastAsia="BIZ UDゴシック" w:hAnsi="BIZ UDゴシック" w:hint="eastAsia"/>
          <w:b/>
          <w:sz w:val="28"/>
          <w:szCs w:val="28"/>
        </w:rPr>
        <w:t>福知山市</w:t>
      </w:r>
      <w:r w:rsidR="00E47F2C" w:rsidRPr="00570B0F">
        <w:rPr>
          <w:rFonts w:ascii="BIZ UDゴシック" w:eastAsia="BIZ UDゴシック" w:hAnsi="BIZ UDゴシック" w:hint="eastAsia"/>
          <w:b/>
          <w:sz w:val="28"/>
          <w:szCs w:val="28"/>
        </w:rPr>
        <w:t>景観</w:t>
      </w:r>
      <w:r w:rsidRPr="00570B0F">
        <w:rPr>
          <w:rFonts w:ascii="BIZ UDゴシック" w:eastAsia="BIZ UDゴシック" w:hAnsi="BIZ UDゴシック" w:hint="eastAsia"/>
          <w:b/>
          <w:sz w:val="28"/>
          <w:szCs w:val="28"/>
        </w:rPr>
        <w:t>審議会委員</w:t>
      </w:r>
      <w:r w:rsidR="00732F51">
        <w:rPr>
          <w:rFonts w:ascii="BIZ UDゴシック" w:eastAsia="BIZ UDゴシック" w:hAnsi="BIZ UDゴシック" w:hint="eastAsia"/>
          <w:b/>
          <w:sz w:val="28"/>
          <w:szCs w:val="28"/>
        </w:rPr>
        <w:t xml:space="preserve"> 一般公募　</w:t>
      </w:r>
      <w:r w:rsidRPr="00570B0F">
        <w:rPr>
          <w:rFonts w:ascii="BIZ UDゴシック" w:eastAsia="BIZ UDゴシック" w:hAnsi="BIZ UDゴシック" w:hint="eastAsia"/>
          <w:b/>
          <w:sz w:val="28"/>
          <w:szCs w:val="28"/>
        </w:rPr>
        <w:t>応募申込書</w:t>
      </w:r>
    </w:p>
    <w:p w:rsidR="00570B0F" w:rsidRPr="00570B0F" w:rsidRDefault="00570B0F" w:rsidP="00182E36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7"/>
        <w:tblW w:w="9945" w:type="dxa"/>
        <w:tblLook w:val="04A0" w:firstRow="1" w:lastRow="0" w:firstColumn="1" w:lastColumn="0" w:noHBand="0" w:noVBand="1"/>
      </w:tblPr>
      <w:tblGrid>
        <w:gridCol w:w="1809"/>
        <w:gridCol w:w="1459"/>
        <w:gridCol w:w="2227"/>
        <w:gridCol w:w="1559"/>
        <w:gridCol w:w="2891"/>
      </w:tblGrid>
      <w:tr w:rsidR="00B846A8" w:rsidRPr="00570B0F" w:rsidTr="00570B0F">
        <w:trPr>
          <w:trHeight w:val="34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846A8" w:rsidRPr="00570B0F" w:rsidRDefault="00B846A8" w:rsidP="00BD29D3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70B0F">
              <w:rPr>
                <w:rFonts w:ascii="BIZ UDゴシック" w:eastAsia="BIZ UDゴシック" w:hAnsi="BIZ UDゴシック" w:hint="eastAsia"/>
                <w:sz w:val="24"/>
                <w:szCs w:val="24"/>
              </w:rPr>
              <w:t>ふりがな</w:t>
            </w:r>
          </w:p>
        </w:tc>
        <w:tc>
          <w:tcPr>
            <w:tcW w:w="813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46A8" w:rsidRPr="00570B0F" w:rsidRDefault="00B846A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846A8" w:rsidRPr="00570B0F" w:rsidTr="00570B0F">
        <w:trPr>
          <w:trHeight w:val="454"/>
        </w:trPr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846A8" w:rsidRPr="00570B0F" w:rsidRDefault="00B846A8" w:rsidP="00BD29D3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70B0F">
              <w:rPr>
                <w:rFonts w:ascii="BIZ UDゴシック" w:eastAsia="BIZ UDゴシック" w:hAnsi="BIZ UDゴシック" w:hint="eastAsia"/>
                <w:sz w:val="24"/>
                <w:szCs w:val="24"/>
              </w:rPr>
              <w:t>氏</w:t>
            </w:r>
            <w:r w:rsidR="00BD29D3" w:rsidRPr="00570B0F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570B0F"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81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46A8" w:rsidRPr="00570B0F" w:rsidRDefault="00B846A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B846A8" w:rsidRPr="00570B0F" w:rsidRDefault="00B846A8" w:rsidP="00BD29D3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846A8" w:rsidRPr="00570B0F" w:rsidTr="00570B0F">
        <w:trPr>
          <w:trHeight w:val="340"/>
        </w:trPr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846A8" w:rsidRPr="00570B0F" w:rsidRDefault="00B846A8" w:rsidP="00BD29D3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70B0F">
              <w:rPr>
                <w:rFonts w:ascii="BIZ UDゴシック" w:eastAsia="BIZ UDゴシック" w:hAnsi="BIZ UDゴシック" w:hint="eastAsia"/>
                <w:sz w:val="24"/>
                <w:szCs w:val="24"/>
              </w:rPr>
              <w:t>生年月日</w:t>
            </w:r>
          </w:p>
        </w:tc>
        <w:tc>
          <w:tcPr>
            <w:tcW w:w="8136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6A8" w:rsidRPr="00570B0F" w:rsidRDefault="00B846A8" w:rsidP="00BD29D3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70B0F">
              <w:rPr>
                <w:rFonts w:ascii="BIZ UDゴシック" w:eastAsia="BIZ UDゴシック" w:hAnsi="BIZ UDゴシック" w:hint="eastAsia"/>
                <w:sz w:val="24"/>
                <w:szCs w:val="24"/>
              </w:rPr>
              <w:t>年　　　月　　　日（　　　歳）</w:t>
            </w:r>
          </w:p>
        </w:tc>
      </w:tr>
      <w:tr w:rsidR="00B846A8" w:rsidRPr="00570B0F" w:rsidTr="00570B0F">
        <w:trPr>
          <w:trHeight w:val="45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846A8" w:rsidRPr="00570B0F" w:rsidRDefault="00B846A8" w:rsidP="00BD29D3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70B0F">
              <w:rPr>
                <w:rFonts w:ascii="BIZ UDゴシック" w:eastAsia="BIZ UDゴシック" w:hAnsi="BIZ UDゴシック" w:hint="eastAsia"/>
                <w:sz w:val="24"/>
                <w:szCs w:val="24"/>
              </w:rPr>
              <w:t>住</w:t>
            </w:r>
            <w:r w:rsidR="00BD29D3" w:rsidRPr="00570B0F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570B0F">
              <w:rPr>
                <w:rFonts w:ascii="BIZ UDゴシック" w:eastAsia="BIZ UDゴシック" w:hAnsi="BIZ UDゴシック" w:hint="eastAsia"/>
                <w:sz w:val="24"/>
                <w:szCs w:val="24"/>
              </w:rPr>
              <w:t>所</w:t>
            </w:r>
          </w:p>
        </w:tc>
        <w:tc>
          <w:tcPr>
            <w:tcW w:w="8136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6A8" w:rsidRPr="00570B0F" w:rsidRDefault="00B846A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70B0F">
              <w:rPr>
                <w:rFonts w:ascii="BIZ UDゴシック" w:eastAsia="BIZ UDゴシック" w:hAnsi="BIZ UDゴシック" w:hint="eastAsia"/>
                <w:sz w:val="24"/>
                <w:szCs w:val="24"/>
              </w:rPr>
              <w:t>〒</w:t>
            </w:r>
          </w:p>
          <w:p w:rsidR="00B846A8" w:rsidRPr="00570B0F" w:rsidRDefault="00B846A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D95E7C" w:rsidRPr="00570B0F" w:rsidRDefault="005E00B5" w:rsidP="005E00B5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70B0F">
              <w:rPr>
                <w:rFonts w:ascii="BIZ UDゴシック" w:eastAsia="BIZ UDゴシック" w:hAnsi="BIZ UDゴシック" w:hint="eastAsia"/>
                <w:sz w:val="24"/>
                <w:szCs w:val="24"/>
              </w:rPr>
              <w:t>自治会名（　　　　　　　　）</w:t>
            </w:r>
          </w:p>
        </w:tc>
      </w:tr>
      <w:tr w:rsidR="00B846A8" w:rsidRPr="00570B0F" w:rsidTr="00D523CF">
        <w:trPr>
          <w:trHeight w:val="340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846A8" w:rsidRPr="00570B0F" w:rsidRDefault="00B846A8" w:rsidP="00BD29D3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70B0F">
              <w:rPr>
                <w:rFonts w:ascii="BIZ UDゴシック" w:eastAsia="BIZ UDゴシック" w:hAnsi="BIZ UDゴシック" w:hint="eastAsia"/>
                <w:sz w:val="24"/>
                <w:szCs w:val="24"/>
              </w:rPr>
              <w:t>連</w:t>
            </w:r>
            <w:r w:rsidR="00BD29D3" w:rsidRPr="00570B0F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Pr="00570B0F">
              <w:rPr>
                <w:rFonts w:ascii="BIZ UDゴシック" w:eastAsia="BIZ UDゴシック" w:hAnsi="BIZ UDゴシック" w:hint="eastAsia"/>
                <w:sz w:val="24"/>
                <w:szCs w:val="24"/>
              </w:rPr>
              <w:t>絡</w:t>
            </w:r>
            <w:r w:rsidR="00BD29D3" w:rsidRPr="00570B0F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Pr="00570B0F">
              <w:rPr>
                <w:rFonts w:ascii="BIZ UDゴシック" w:eastAsia="BIZ UDゴシック" w:hAnsi="BIZ UDゴシック" w:hint="eastAsia"/>
                <w:sz w:val="24"/>
                <w:szCs w:val="24"/>
              </w:rPr>
              <w:t>先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6A8" w:rsidRPr="00570B0F" w:rsidRDefault="00B846A8" w:rsidP="00BD29D3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70B0F">
              <w:rPr>
                <w:rFonts w:ascii="BIZ UDゴシック" w:eastAsia="BIZ UDゴシック" w:hAnsi="BIZ UDゴシック" w:hint="eastAsia"/>
                <w:sz w:val="24"/>
                <w:szCs w:val="24"/>
              </w:rPr>
              <w:t>電</w:t>
            </w:r>
            <w:r w:rsidR="00B727B3" w:rsidRPr="00570B0F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570B0F">
              <w:rPr>
                <w:rFonts w:ascii="BIZ UDゴシック" w:eastAsia="BIZ UDゴシック" w:hAnsi="BIZ UDゴシック" w:hint="eastAsia"/>
                <w:sz w:val="24"/>
                <w:szCs w:val="24"/>
              </w:rPr>
              <w:t>話</w:t>
            </w:r>
          </w:p>
        </w:tc>
        <w:tc>
          <w:tcPr>
            <w:tcW w:w="22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6A8" w:rsidRPr="00570B0F" w:rsidRDefault="00B846A8" w:rsidP="00BD29D3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6A8" w:rsidRPr="00570B0F" w:rsidRDefault="00B846A8" w:rsidP="00BD29D3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70B0F">
              <w:rPr>
                <w:rFonts w:ascii="BIZ UDゴシック" w:eastAsia="BIZ UDゴシック" w:hAnsi="BIZ UDゴシック" w:hint="eastAsia"/>
                <w:sz w:val="24"/>
                <w:szCs w:val="24"/>
              </w:rPr>
              <w:t>携</w:t>
            </w:r>
            <w:r w:rsidR="00B727B3" w:rsidRPr="00570B0F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570B0F">
              <w:rPr>
                <w:rFonts w:ascii="BIZ UDゴシック" w:eastAsia="BIZ UDゴシック" w:hAnsi="BIZ UDゴシック" w:hint="eastAsia"/>
                <w:sz w:val="24"/>
                <w:szCs w:val="24"/>
              </w:rPr>
              <w:t>帯</w:t>
            </w:r>
          </w:p>
        </w:tc>
        <w:tc>
          <w:tcPr>
            <w:tcW w:w="289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46A8" w:rsidRPr="00570B0F" w:rsidRDefault="00B846A8" w:rsidP="00153756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846A8" w:rsidRPr="00570B0F" w:rsidTr="00D523CF">
        <w:trPr>
          <w:trHeight w:val="340"/>
        </w:trPr>
        <w:tc>
          <w:tcPr>
            <w:tcW w:w="180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846A8" w:rsidRPr="00570B0F" w:rsidRDefault="00B846A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846A8" w:rsidRPr="00570B0F" w:rsidRDefault="00B846A8" w:rsidP="00BD29D3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70B0F">
              <w:rPr>
                <w:rFonts w:ascii="BIZ UDゴシック" w:eastAsia="BIZ UDゴシック" w:hAnsi="BIZ UDゴシック" w:hint="eastAsia"/>
                <w:spacing w:val="40"/>
                <w:kern w:val="0"/>
                <w:sz w:val="24"/>
                <w:szCs w:val="24"/>
                <w:fitText w:val="720" w:id="1450334976"/>
              </w:rPr>
              <w:t>Ｅﾒｰ</w:t>
            </w:r>
            <w:r w:rsidRPr="00570B0F">
              <w:rPr>
                <w:rFonts w:ascii="BIZ UDゴシック" w:eastAsia="BIZ UDゴシック" w:hAnsi="BIZ UDゴシック" w:hint="eastAsia"/>
                <w:spacing w:val="-40"/>
                <w:kern w:val="0"/>
                <w:sz w:val="24"/>
                <w:szCs w:val="24"/>
                <w:fitText w:val="720" w:id="1450334976"/>
              </w:rPr>
              <w:t>ﾙ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846A8" w:rsidRPr="00570B0F" w:rsidRDefault="00B846A8" w:rsidP="00BD29D3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846A8" w:rsidRPr="00570B0F" w:rsidRDefault="00B846A8" w:rsidP="00BD29D3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70B0F">
              <w:rPr>
                <w:rFonts w:ascii="BIZ UDゴシック" w:eastAsia="BIZ UDゴシック" w:hAnsi="BIZ UDゴシック" w:hint="eastAsia"/>
                <w:sz w:val="24"/>
                <w:szCs w:val="24"/>
              </w:rPr>
              <w:t>ＦＡＸ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6A8" w:rsidRPr="00570B0F" w:rsidRDefault="00B846A8" w:rsidP="00153756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846A8" w:rsidRPr="00570B0F" w:rsidTr="00D523CF">
        <w:trPr>
          <w:trHeight w:val="34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846A8" w:rsidRPr="00570B0F" w:rsidRDefault="00B846A8" w:rsidP="00F64CD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70B0F">
              <w:rPr>
                <w:rFonts w:ascii="BIZ UDゴシック" w:eastAsia="BIZ UDゴシック" w:hAnsi="BIZ UDゴシック" w:hint="eastAsia"/>
                <w:sz w:val="24"/>
                <w:szCs w:val="24"/>
              </w:rPr>
              <w:t>職</w:t>
            </w:r>
            <w:r w:rsidR="00BD29D3" w:rsidRPr="00570B0F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="00B738C9" w:rsidRPr="00570B0F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BD29D3" w:rsidRPr="00570B0F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Pr="00570B0F">
              <w:rPr>
                <w:rFonts w:ascii="BIZ UDゴシック" w:eastAsia="BIZ UDゴシック" w:hAnsi="BIZ UDゴシック" w:hint="eastAsia"/>
                <w:sz w:val="24"/>
                <w:szCs w:val="24"/>
              </w:rPr>
              <w:t>業</w:t>
            </w:r>
          </w:p>
        </w:tc>
        <w:tc>
          <w:tcPr>
            <w:tcW w:w="8136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E7C" w:rsidRPr="00570B0F" w:rsidRDefault="00D95E7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846A8" w:rsidRPr="00570B0F" w:rsidTr="001B20D0">
        <w:trPr>
          <w:trHeight w:val="454"/>
        </w:trPr>
        <w:tc>
          <w:tcPr>
            <w:tcW w:w="9945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46A8" w:rsidRPr="001B20D0" w:rsidRDefault="00570B0F" w:rsidP="00570B0F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1B20D0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●</w:t>
            </w:r>
            <w:r w:rsidR="00B846A8" w:rsidRPr="001B20D0">
              <w:rPr>
                <w:rFonts w:ascii="BIZ UDゴシック" w:eastAsia="BIZ UDゴシック" w:hAnsi="BIZ UDゴシック" w:hint="eastAsia"/>
                <w:b/>
                <w:sz w:val="24"/>
                <w:szCs w:val="24"/>
                <w:shd w:val="clear" w:color="auto" w:fill="D9D9D9" w:themeFill="background1" w:themeFillShade="D9"/>
              </w:rPr>
              <w:t>応募する動機</w:t>
            </w:r>
            <w:r w:rsidR="00182E36" w:rsidRPr="001B20D0">
              <w:rPr>
                <w:rFonts w:ascii="BIZ UDゴシック" w:eastAsia="BIZ UDゴシック" w:hAnsi="BIZ UDゴシック" w:hint="eastAsia"/>
                <w:b/>
                <w:sz w:val="24"/>
                <w:szCs w:val="24"/>
                <w:shd w:val="clear" w:color="auto" w:fill="D9D9D9" w:themeFill="background1" w:themeFillShade="D9"/>
              </w:rPr>
              <w:t>を</w:t>
            </w:r>
            <w:r w:rsidR="00BD29D3" w:rsidRPr="001B20D0">
              <w:rPr>
                <w:rFonts w:ascii="BIZ UDゴシック" w:eastAsia="BIZ UDゴシック" w:hAnsi="BIZ UDゴシック" w:hint="eastAsia"/>
                <w:b/>
                <w:sz w:val="24"/>
                <w:szCs w:val="24"/>
                <w:shd w:val="clear" w:color="auto" w:fill="D9D9D9" w:themeFill="background1" w:themeFillShade="D9"/>
              </w:rPr>
              <w:t>書いてください。</w:t>
            </w:r>
            <w:r w:rsidR="00B738C9" w:rsidRPr="001B20D0">
              <w:rPr>
                <w:rFonts w:ascii="BIZ UDゴシック" w:eastAsia="BIZ UDゴシック" w:hAnsi="BIZ UDゴシック" w:hint="eastAsia"/>
                <w:b/>
                <w:sz w:val="24"/>
                <w:szCs w:val="24"/>
                <w:shd w:val="clear" w:color="auto" w:fill="D9D9D9" w:themeFill="background1" w:themeFillShade="D9"/>
              </w:rPr>
              <w:t>（</w:t>
            </w:r>
            <w:r w:rsidR="00CF0C50" w:rsidRPr="001B20D0">
              <w:rPr>
                <w:rFonts w:ascii="BIZ UDゴシック" w:eastAsia="BIZ UDゴシック" w:hAnsi="BIZ UDゴシック" w:hint="eastAsia"/>
                <w:b/>
                <w:sz w:val="24"/>
                <w:szCs w:val="24"/>
                <w:shd w:val="clear" w:color="auto" w:fill="D9D9D9" w:themeFill="background1" w:themeFillShade="D9"/>
              </w:rPr>
              <w:t>200</w:t>
            </w:r>
            <w:r w:rsidR="00B738C9" w:rsidRPr="001B20D0">
              <w:rPr>
                <w:rFonts w:ascii="BIZ UDゴシック" w:eastAsia="BIZ UDゴシック" w:hAnsi="BIZ UDゴシック" w:hint="eastAsia"/>
                <w:b/>
                <w:sz w:val="24"/>
                <w:szCs w:val="24"/>
                <w:shd w:val="clear" w:color="auto" w:fill="D9D9D9" w:themeFill="background1" w:themeFillShade="D9"/>
              </w:rPr>
              <w:t>字以内）</w:t>
            </w:r>
          </w:p>
        </w:tc>
      </w:tr>
      <w:tr w:rsidR="007052FE" w:rsidRPr="00570B0F" w:rsidTr="008B08EC">
        <w:trPr>
          <w:trHeight w:val="3969"/>
        </w:trPr>
        <w:tc>
          <w:tcPr>
            <w:tcW w:w="9945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2FE" w:rsidRDefault="007052FE" w:rsidP="00B738C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7052FE" w:rsidRDefault="007052FE" w:rsidP="00B738C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7052FE" w:rsidRDefault="007052FE" w:rsidP="00B738C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7052FE" w:rsidRDefault="007052FE" w:rsidP="00B738C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7052FE" w:rsidRDefault="007052FE" w:rsidP="00B738C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7052FE" w:rsidRDefault="007052FE" w:rsidP="00B738C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7052FE" w:rsidRDefault="007052FE" w:rsidP="00B738C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7052FE" w:rsidRDefault="007052FE" w:rsidP="00B738C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7052FE" w:rsidRDefault="007052FE" w:rsidP="00B738C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7052FE" w:rsidRDefault="007052FE" w:rsidP="00B738C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7052FE" w:rsidRPr="00570B0F" w:rsidRDefault="007052FE" w:rsidP="00B738C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F0C50" w:rsidRPr="00570B0F" w:rsidTr="001B20D0">
        <w:trPr>
          <w:trHeight w:val="454"/>
        </w:trPr>
        <w:tc>
          <w:tcPr>
            <w:tcW w:w="9945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0C50" w:rsidRPr="001B20D0" w:rsidRDefault="00570B0F" w:rsidP="00570B0F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1B20D0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●</w:t>
            </w:r>
            <w:r w:rsidR="00CF0C50" w:rsidRPr="001B20D0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自己ＰＲ（景観まちづくり</w:t>
            </w:r>
            <w:r w:rsidR="001201C3" w:rsidRPr="001B20D0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に関する</w:t>
            </w:r>
            <w:r w:rsidR="00CF0C50" w:rsidRPr="001B20D0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経験、得意なことなど）があれば書いてください。</w:t>
            </w:r>
          </w:p>
        </w:tc>
      </w:tr>
      <w:tr w:rsidR="00CF0C50" w:rsidRPr="00570B0F" w:rsidTr="00570B0F">
        <w:trPr>
          <w:trHeight w:val="454"/>
        </w:trPr>
        <w:tc>
          <w:tcPr>
            <w:tcW w:w="9945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0C50" w:rsidRPr="00570B0F" w:rsidRDefault="00CF0C5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CF0C50" w:rsidRDefault="00CF0C5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570B0F" w:rsidRPr="00570B0F" w:rsidRDefault="00570B0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CF0C50" w:rsidRPr="00570B0F" w:rsidRDefault="00CF0C5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570B0F" w:rsidRPr="00570B0F" w:rsidRDefault="00570B0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1B20D0" w:rsidRDefault="001B20D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8B08EC" w:rsidRDefault="008B08E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D523CF" w:rsidRPr="00570B0F" w:rsidRDefault="00D523C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8B08EC" w:rsidRDefault="008B08E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570B0F" w:rsidRDefault="00570B0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570B0F" w:rsidRPr="00570B0F" w:rsidRDefault="00570B0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CF0C50" w:rsidRPr="00570B0F" w:rsidRDefault="00CF0C5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CF0C50" w:rsidRPr="00570B0F" w:rsidRDefault="00CF0C50" w:rsidP="00B738C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D29D3" w:rsidRPr="00570B0F" w:rsidTr="001B20D0">
        <w:trPr>
          <w:trHeight w:val="680"/>
        </w:trPr>
        <w:tc>
          <w:tcPr>
            <w:tcW w:w="99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6166" w:rsidRDefault="00570B0F" w:rsidP="00594EDE">
            <w:pPr>
              <w:rPr>
                <w:rFonts w:ascii="BIZ UDゴシック" w:eastAsia="BIZ UDゴシック" w:hAnsi="BIZ UD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●</w:t>
            </w:r>
            <w:r w:rsidR="008B08EC">
              <w:rPr>
                <w:rFonts w:ascii="BIZ UDゴシック" w:eastAsia="BIZ UDゴシック" w:hAnsi="BIZ UDゴシック" w:hint="eastAsia"/>
                <w:b/>
                <w:color w:val="000000" w:themeColor="text1"/>
                <w:sz w:val="24"/>
                <w:szCs w:val="24"/>
              </w:rPr>
              <w:t>『</w:t>
            </w:r>
            <w:r w:rsidR="00436166">
              <w:rPr>
                <w:rFonts w:ascii="BIZ UDゴシック" w:eastAsia="BIZ UDゴシック" w:hAnsi="BIZ UDゴシック" w:hint="eastAsia"/>
                <w:b/>
                <w:color w:val="000000" w:themeColor="text1"/>
                <w:sz w:val="24"/>
                <w:szCs w:val="24"/>
              </w:rPr>
              <w:t>城下町としての文化的資源や歴史的建造物を活かしたまちづくり</w:t>
            </w:r>
            <w:r w:rsidR="008B08EC">
              <w:rPr>
                <w:rFonts w:ascii="BIZ UDゴシック" w:eastAsia="BIZ UDゴシック" w:hAnsi="BIZ UDゴシック" w:hint="eastAsia"/>
                <w:b/>
                <w:color w:val="000000" w:themeColor="text1"/>
                <w:sz w:val="24"/>
                <w:szCs w:val="24"/>
              </w:rPr>
              <w:t>』</w:t>
            </w:r>
            <w:r w:rsidR="00436166">
              <w:rPr>
                <w:rFonts w:ascii="BIZ UDゴシック" w:eastAsia="BIZ UDゴシック" w:hAnsi="BIZ UDゴシック" w:hint="eastAsia"/>
                <w:b/>
                <w:color w:val="000000" w:themeColor="text1"/>
                <w:sz w:val="24"/>
                <w:szCs w:val="24"/>
              </w:rPr>
              <w:t>をテーマと</w:t>
            </w:r>
            <w:r w:rsidR="00594EDE" w:rsidRPr="001B20D0">
              <w:rPr>
                <w:rFonts w:ascii="BIZ UDゴシック" w:eastAsia="BIZ UDゴシック" w:hAnsi="BIZ UDゴシック" w:hint="eastAsia"/>
                <w:b/>
                <w:color w:val="000000" w:themeColor="text1"/>
                <w:sz w:val="24"/>
                <w:szCs w:val="24"/>
              </w:rPr>
              <w:t>して、</w:t>
            </w:r>
            <w:r w:rsidR="00436166">
              <w:rPr>
                <w:rFonts w:ascii="BIZ UDゴシック" w:eastAsia="BIZ UDゴシック" w:hAnsi="BIZ UDゴシック" w:hint="eastAsia"/>
                <w:b/>
                <w:color w:val="000000" w:themeColor="text1"/>
                <w:sz w:val="24"/>
                <w:szCs w:val="24"/>
              </w:rPr>
              <w:t>福</w:t>
            </w:r>
          </w:p>
          <w:p w:rsidR="00C47136" w:rsidRDefault="00436166" w:rsidP="00436166">
            <w:pPr>
              <w:ind w:firstLineChars="100" w:firstLine="240"/>
              <w:rPr>
                <w:rFonts w:ascii="BIZ UDゴシック" w:eastAsia="BIZ UDゴシック" w:hAnsi="BIZ UD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color w:val="000000" w:themeColor="text1"/>
                <w:sz w:val="24"/>
                <w:szCs w:val="24"/>
              </w:rPr>
              <w:t>知山</w:t>
            </w:r>
            <w:r w:rsidR="00C47136">
              <w:rPr>
                <w:rFonts w:ascii="BIZ UDゴシック" w:eastAsia="BIZ UDゴシック" w:hAnsi="BIZ UDゴシック" w:hint="eastAsia"/>
                <w:b/>
                <w:color w:val="000000" w:themeColor="text1"/>
                <w:sz w:val="24"/>
                <w:szCs w:val="24"/>
              </w:rPr>
              <w:t>の中心市街地に残る文化的資源、歴史的建造物を活かした</w:t>
            </w:r>
            <w:r>
              <w:rPr>
                <w:rFonts w:ascii="BIZ UDゴシック" w:eastAsia="BIZ UDゴシック" w:hAnsi="BIZ UDゴシック" w:hint="eastAsia"/>
                <w:b/>
                <w:color w:val="000000" w:themeColor="text1"/>
                <w:sz w:val="24"/>
                <w:szCs w:val="24"/>
              </w:rPr>
              <w:t>まちづくりのアイディア</w:t>
            </w:r>
          </w:p>
          <w:p w:rsidR="008E7B23" w:rsidRPr="00436166" w:rsidRDefault="00C47136" w:rsidP="00C47136">
            <w:pPr>
              <w:ind w:firstLineChars="100" w:firstLine="240"/>
              <w:rPr>
                <w:rFonts w:ascii="BIZ UDゴシック" w:eastAsia="BIZ UDゴシック" w:hAnsi="BIZ UD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color w:val="000000" w:themeColor="text1"/>
                <w:sz w:val="24"/>
                <w:szCs w:val="24"/>
              </w:rPr>
              <w:t>など</w:t>
            </w:r>
            <w:r w:rsidR="00436166">
              <w:rPr>
                <w:rFonts w:ascii="BIZ UDゴシック" w:eastAsia="BIZ UDゴシック" w:hAnsi="BIZ UDゴシック" w:hint="eastAsia"/>
                <w:b/>
                <w:color w:val="000000" w:themeColor="text1"/>
                <w:sz w:val="24"/>
                <w:szCs w:val="24"/>
              </w:rPr>
              <w:t>を提案</w:t>
            </w:r>
            <w:bookmarkStart w:id="0" w:name="_GoBack"/>
            <w:bookmarkEnd w:id="0"/>
            <w:r w:rsidR="00436166">
              <w:rPr>
                <w:rFonts w:ascii="BIZ UDゴシック" w:eastAsia="BIZ UDゴシック" w:hAnsi="BIZ UDゴシック" w:hint="eastAsia"/>
                <w:b/>
                <w:color w:val="000000" w:themeColor="text1"/>
                <w:sz w:val="24"/>
                <w:szCs w:val="24"/>
              </w:rPr>
              <w:t>してください。（</w:t>
            </w:r>
            <w:r w:rsidR="00570B0F" w:rsidRPr="001B20D0">
              <w:rPr>
                <w:rFonts w:ascii="BIZ UDゴシック" w:eastAsia="BIZ UDゴシック" w:hAnsi="BIZ UDゴシック" w:hint="eastAsia"/>
                <w:b/>
                <w:color w:val="000000" w:themeColor="text1"/>
                <w:sz w:val="24"/>
                <w:szCs w:val="24"/>
              </w:rPr>
              <w:t>800</w:t>
            </w:r>
            <w:r w:rsidR="00436166">
              <w:rPr>
                <w:rFonts w:ascii="BIZ UDゴシック" w:eastAsia="BIZ UDゴシック" w:hAnsi="BIZ UDゴシック" w:hint="eastAsia"/>
                <w:b/>
                <w:color w:val="000000" w:themeColor="text1"/>
                <w:sz w:val="24"/>
                <w:szCs w:val="24"/>
              </w:rPr>
              <w:t xml:space="preserve">字以内）　</w:t>
            </w:r>
            <w:r w:rsidR="00570B0F" w:rsidRPr="001B20D0">
              <w:rPr>
                <w:rFonts w:ascii="BIZ UDゴシック" w:eastAsia="BIZ UDゴシック" w:hAnsi="BIZ UDゴシック" w:hint="eastAsia"/>
                <w:b/>
                <w:color w:val="000000" w:themeColor="text1"/>
                <w:sz w:val="24"/>
                <w:szCs w:val="24"/>
              </w:rPr>
              <w:t>【</w:t>
            </w:r>
            <w:r w:rsidR="00CF0C50" w:rsidRPr="001B20D0">
              <w:rPr>
                <w:rFonts w:ascii="BIZ UDゴシック" w:eastAsia="BIZ UDゴシック" w:hAnsi="BIZ UDゴシック" w:hint="eastAsia"/>
                <w:b/>
                <w:color w:val="000000" w:themeColor="text1"/>
                <w:sz w:val="24"/>
                <w:szCs w:val="24"/>
              </w:rPr>
              <w:t>様式は問いません。</w:t>
            </w:r>
            <w:r w:rsidR="00570B0F" w:rsidRPr="001B20D0">
              <w:rPr>
                <w:rFonts w:ascii="BIZ UDゴシック" w:eastAsia="BIZ UDゴシック" w:hAnsi="BIZ UDゴシック" w:hint="eastAsia"/>
                <w:b/>
                <w:color w:val="000000" w:themeColor="text1"/>
                <w:sz w:val="24"/>
                <w:szCs w:val="24"/>
              </w:rPr>
              <w:t>】</w:t>
            </w:r>
          </w:p>
        </w:tc>
      </w:tr>
    </w:tbl>
    <w:p w:rsidR="00B846A8" w:rsidRPr="00570B0F" w:rsidRDefault="00B846A8">
      <w:pPr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sectPr w:rsidR="00B846A8" w:rsidRPr="00570B0F" w:rsidSect="001B20D0">
      <w:pgSz w:w="11906" w:h="16838" w:code="9"/>
      <w:pgMar w:top="1134" w:right="1077" w:bottom="851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086" w:rsidRDefault="000D7086" w:rsidP="00B846A8">
      <w:r>
        <w:separator/>
      </w:r>
    </w:p>
  </w:endnote>
  <w:endnote w:type="continuationSeparator" w:id="0">
    <w:p w:rsidR="000D7086" w:rsidRDefault="000D7086" w:rsidP="00B8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086" w:rsidRDefault="000D7086" w:rsidP="00B846A8">
      <w:r>
        <w:separator/>
      </w:r>
    </w:p>
  </w:footnote>
  <w:footnote w:type="continuationSeparator" w:id="0">
    <w:p w:rsidR="000D7086" w:rsidRDefault="000D7086" w:rsidP="00B846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5A"/>
    <w:rsid w:val="00005BDA"/>
    <w:rsid w:val="00022212"/>
    <w:rsid w:val="00045E08"/>
    <w:rsid w:val="000D7086"/>
    <w:rsid w:val="001010C4"/>
    <w:rsid w:val="001201C3"/>
    <w:rsid w:val="00126833"/>
    <w:rsid w:val="00133A96"/>
    <w:rsid w:val="00153756"/>
    <w:rsid w:val="00182E36"/>
    <w:rsid w:val="001B20D0"/>
    <w:rsid w:val="001C38CF"/>
    <w:rsid w:val="001D2055"/>
    <w:rsid w:val="00225DF4"/>
    <w:rsid w:val="004208DD"/>
    <w:rsid w:val="00436166"/>
    <w:rsid w:val="0049481D"/>
    <w:rsid w:val="004C6B87"/>
    <w:rsid w:val="004E223A"/>
    <w:rsid w:val="00533604"/>
    <w:rsid w:val="00570B0F"/>
    <w:rsid w:val="00581AA8"/>
    <w:rsid w:val="00594EDE"/>
    <w:rsid w:val="005E00B5"/>
    <w:rsid w:val="00635D1C"/>
    <w:rsid w:val="007052FE"/>
    <w:rsid w:val="00715E27"/>
    <w:rsid w:val="00727A81"/>
    <w:rsid w:val="00732F51"/>
    <w:rsid w:val="007337FE"/>
    <w:rsid w:val="00740C99"/>
    <w:rsid w:val="007E1A57"/>
    <w:rsid w:val="0089746E"/>
    <w:rsid w:val="008B08EC"/>
    <w:rsid w:val="008E7B23"/>
    <w:rsid w:val="00904432"/>
    <w:rsid w:val="00971050"/>
    <w:rsid w:val="009F19F7"/>
    <w:rsid w:val="00AB7EA5"/>
    <w:rsid w:val="00AE0A10"/>
    <w:rsid w:val="00B56AB1"/>
    <w:rsid w:val="00B727B3"/>
    <w:rsid w:val="00B738C9"/>
    <w:rsid w:val="00B846A8"/>
    <w:rsid w:val="00BC116E"/>
    <w:rsid w:val="00BD29D3"/>
    <w:rsid w:val="00BF1D01"/>
    <w:rsid w:val="00C47136"/>
    <w:rsid w:val="00CC060E"/>
    <w:rsid w:val="00CF0C50"/>
    <w:rsid w:val="00D523CF"/>
    <w:rsid w:val="00D63D56"/>
    <w:rsid w:val="00D83058"/>
    <w:rsid w:val="00D95E7C"/>
    <w:rsid w:val="00E47F2C"/>
    <w:rsid w:val="00E9315D"/>
    <w:rsid w:val="00EA4681"/>
    <w:rsid w:val="00EE0366"/>
    <w:rsid w:val="00EF0E5A"/>
    <w:rsid w:val="00EF7ACA"/>
    <w:rsid w:val="00F6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56552A"/>
  <w15:docId w15:val="{5310AFE2-5C10-4558-9D66-7B5BDD5E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6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46A8"/>
  </w:style>
  <w:style w:type="paragraph" w:styleId="a5">
    <w:name w:val="footer"/>
    <w:basedOn w:val="a"/>
    <w:link w:val="a6"/>
    <w:uiPriority w:val="99"/>
    <w:unhideWhenUsed/>
    <w:rsid w:val="00B846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46A8"/>
  </w:style>
  <w:style w:type="table" w:styleId="a7">
    <w:name w:val="Table Grid"/>
    <w:basedOn w:val="a1"/>
    <w:uiPriority w:val="59"/>
    <w:rsid w:val="00B84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2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20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A527-601C-44B5-8662-00C09A11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admin</dc:creator>
  <cp:keywords/>
  <dc:description/>
  <cp:lastModifiedBy>fukadmin</cp:lastModifiedBy>
  <cp:revision>8</cp:revision>
  <cp:lastPrinted>2026-02-27T02:33:00Z</cp:lastPrinted>
  <dcterms:created xsi:type="dcterms:W3CDTF">2026-02-27T02:33:00Z</dcterms:created>
  <dcterms:modified xsi:type="dcterms:W3CDTF">2026-04-15T05:59:00Z</dcterms:modified>
</cp:coreProperties>
</file>